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AD9" w:rsidRPr="00B83E2A" w:rsidRDefault="00F74AD9" w:rsidP="00F74AD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83E2A">
        <w:rPr>
          <w:rFonts w:ascii="ＭＳ ゴシック" w:eastAsia="ＭＳ ゴシック" w:hAnsi="ＭＳ ゴシック" w:hint="eastAsia"/>
          <w:sz w:val="32"/>
          <w:szCs w:val="32"/>
        </w:rPr>
        <w:t>資源物搬出</w:t>
      </w:r>
      <w:r>
        <w:rPr>
          <w:rFonts w:ascii="ＭＳ ゴシック" w:eastAsia="ＭＳ ゴシック" w:hAnsi="ＭＳ ゴシック" w:hint="eastAsia"/>
          <w:sz w:val="32"/>
          <w:szCs w:val="32"/>
        </w:rPr>
        <w:t>実績</w:t>
      </w:r>
      <w:r w:rsidRPr="00B83E2A">
        <w:rPr>
          <w:rFonts w:ascii="ＭＳ ゴシック" w:eastAsia="ＭＳ ゴシック" w:hAnsi="ＭＳ ゴシック" w:hint="eastAsia"/>
          <w:sz w:val="32"/>
          <w:szCs w:val="32"/>
        </w:rPr>
        <w:t>報告書</w:t>
      </w:r>
    </w:p>
    <w:p w:rsidR="00F74AD9" w:rsidRDefault="00F74AD9" w:rsidP="00F74AD9">
      <w:pPr>
        <w:rPr>
          <w:rFonts w:ascii="ＭＳ ゴシック" w:eastAsia="ＭＳ ゴシック" w:hAnsi="ＭＳ ゴシック"/>
          <w:sz w:val="24"/>
          <w:szCs w:val="24"/>
        </w:rPr>
      </w:pPr>
    </w:p>
    <w:p w:rsidR="00F74AD9" w:rsidRDefault="00F74AD9" w:rsidP="00F74AD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足利市長　</w:t>
      </w:r>
      <w:r w:rsidR="00A01541">
        <w:rPr>
          <w:rFonts w:ascii="ＭＳ ゴシック" w:eastAsia="ＭＳ ゴシック" w:hAnsi="ＭＳ ゴシック" w:hint="eastAsia"/>
          <w:sz w:val="24"/>
          <w:szCs w:val="24"/>
        </w:rPr>
        <w:t>宛</w:t>
      </w:r>
      <w:r>
        <w:rPr>
          <w:rFonts w:ascii="ＭＳ ゴシック" w:eastAsia="ＭＳ ゴシック" w:hAnsi="ＭＳ ゴシック" w:hint="eastAsia"/>
          <w:sz w:val="24"/>
          <w:szCs w:val="24"/>
        </w:rPr>
        <w:t>て</w:t>
      </w:r>
    </w:p>
    <w:p w:rsidR="00F74AD9" w:rsidRDefault="00F74AD9" w:rsidP="00F74AD9">
      <w:pPr>
        <w:rPr>
          <w:rFonts w:ascii="ＭＳ ゴシック" w:eastAsia="ＭＳ ゴシック" w:hAnsi="ＭＳ ゴシック"/>
          <w:sz w:val="24"/>
          <w:szCs w:val="24"/>
        </w:rPr>
      </w:pPr>
    </w:p>
    <w:p w:rsidR="00F74AD9" w:rsidRDefault="0009140D" w:rsidP="00F74AD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F74AD9">
        <w:rPr>
          <w:rFonts w:ascii="ＭＳ ゴシック" w:eastAsia="ＭＳ ゴシック" w:hAnsi="ＭＳ ゴシック" w:hint="eastAsia"/>
          <w:sz w:val="24"/>
          <w:szCs w:val="24"/>
        </w:rPr>
        <w:t xml:space="preserve">　　　年　　　月分</w:t>
      </w:r>
      <w:r w:rsidR="004C2111" w:rsidRPr="00510871">
        <w:rPr>
          <w:rFonts w:ascii="ＭＳ ゴシック" w:eastAsia="ＭＳ ゴシック" w:hAnsi="ＭＳ ゴシック" w:hint="eastAsia"/>
          <w:sz w:val="24"/>
          <w:szCs w:val="24"/>
        </w:rPr>
        <w:t>（１～１５日分・１６～月末分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1701"/>
        <w:gridCol w:w="1134"/>
      </w:tblGrid>
      <w:tr w:rsidR="0009140D" w:rsidTr="0009140D">
        <w:tc>
          <w:tcPr>
            <w:tcW w:w="1985" w:type="dxa"/>
            <w:vAlign w:val="center"/>
          </w:tcPr>
          <w:p w:rsidR="0009140D" w:rsidRDefault="0009140D" w:rsidP="000914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類(品目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40D" w:rsidRPr="009827EE" w:rsidRDefault="0009140D" w:rsidP="0098000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827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単価</w:t>
            </w:r>
          </w:p>
          <w:p w:rsidR="0009140D" w:rsidRPr="009827EE" w:rsidRDefault="0009140D" w:rsidP="0098000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827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税抜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9140D" w:rsidRPr="009827EE" w:rsidRDefault="0009140D" w:rsidP="000914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827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搬　出　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140D" w:rsidRPr="009827EE" w:rsidRDefault="0009140D" w:rsidP="0098000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827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売却代金</w:t>
            </w:r>
          </w:p>
          <w:p w:rsidR="0009140D" w:rsidRPr="009827EE" w:rsidRDefault="0009140D" w:rsidP="0098000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827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税込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9140D" w:rsidRDefault="0009140D" w:rsidP="000914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考</w:t>
            </w:r>
          </w:p>
        </w:tc>
      </w:tr>
      <w:tr w:rsidR="0009140D" w:rsidTr="0009140D">
        <w:tc>
          <w:tcPr>
            <w:tcW w:w="1985" w:type="dxa"/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ルミ空缶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40D" w:rsidRDefault="0009140D" w:rsidP="000914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9140D" w:rsidRDefault="0009140D" w:rsidP="0009140D">
            <w:pPr>
              <w:ind w:left="116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ｋ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9140D" w:rsidTr="0009140D">
        <w:tc>
          <w:tcPr>
            <w:tcW w:w="1985" w:type="dxa"/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鉄空缶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9140D" w:rsidRDefault="0009140D" w:rsidP="0009140D">
            <w:pPr>
              <w:ind w:left="116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ｋ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9140D" w:rsidTr="0009140D">
        <w:tc>
          <w:tcPr>
            <w:tcW w:w="1985" w:type="dxa"/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鉄屑スクラップ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9140D" w:rsidRDefault="0009140D" w:rsidP="0009140D">
            <w:pPr>
              <w:ind w:left="116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ｋ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9140D" w:rsidTr="0009140D">
        <w:tc>
          <w:tcPr>
            <w:tcW w:w="1985" w:type="dxa"/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新聞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9140D" w:rsidRDefault="0009140D" w:rsidP="0009140D">
            <w:pPr>
              <w:ind w:left="116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ｋ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9140D" w:rsidTr="0009140D">
        <w:tc>
          <w:tcPr>
            <w:tcW w:w="1985" w:type="dxa"/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ダンボール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9140D" w:rsidRDefault="0009140D" w:rsidP="0009140D">
            <w:pPr>
              <w:ind w:left="116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ｋ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9140D" w:rsidTr="0009140D">
        <w:tc>
          <w:tcPr>
            <w:tcW w:w="1985" w:type="dxa"/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雑誌その他の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9140D" w:rsidRDefault="0009140D" w:rsidP="0009140D">
            <w:pPr>
              <w:ind w:left="116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ｋ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9140D" w:rsidTr="0009140D">
        <w:tc>
          <w:tcPr>
            <w:tcW w:w="1985" w:type="dxa"/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紙パック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9140D" w:rsidRDefault="0009140D" w:rsidP="0009140D">
            <w:pPr>
              <w:ind w:left="116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ｋ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9140D" w:rsidTr="0009140D">
        <w:tc>
          <w:tcPr>
            <w:tcW w:w="1985" w:type="dxa"/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布類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9140D" w:rsidRDefault="0009140D" w:rsidP="0009140D">
            <w:pPr>
              <w:ind w:left="116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ｋ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40D" w:rsidRDefault="0009140D" w:rsidP="009800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F74AD9" w:rsidRDefault="00F74AD9" w:rsidP="00F74AD9">
      <w:pPr>
        <w:rPr>
          <w:rFonts w:ascii="ＭＳ ゴシック" w:eastAsia="ＭＳ ゴシック" w:hAnsi="ＭＳ ゴシック"/>
          <w:sz w:val="24"/>
          <w:szCs w:val="24"/>
        </w:rPr>
      </w:pPr>
    </w:p>
    <w:p w:rsidR="00F74AD9" w:rsidRDefault="00F74AD9" w:rsidP="008C371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上記のとおり報告いたします。</w:t>
      </w:r>
    </w:p>
    <w:p w:rsidR="00F74AD9" w:rsidRDefault="00F74AD9" w:rsidP="00F74AD9">
      <w:pPr>
        <w:rPr>
          <w:rFonts w:ascii="ＭＳ ゴシック" w:eastAsia="ＭＳ ゴシック" w:hAnsi="ＭＳ ゴシック"/>
          <w:sz w:val="24"/>
          <w:szCs w:val="24"/>
        </w:rPr>
      </w:pPr>
    </w:p>
    <w:p w:rsidR="00F74AD9" w:rsidRDefault="00F74AD9" w:rsidP="00F74AD9">
      <w:pPr>
        <w:rPr>
          <w:rFonts w:ascii="ＭＳ ゴシック" w:eastAsia="ＭＳ ゴシック" w:hAnsi="ＭＳ ゴシック"/>
          <w:sz w:val="24"/>
          <w:szCs w:val="24"/>
        </w:rPr>
      </w:pPr>
    </w:p>
    <w:p w:rsidR="00F74AD9" w:rsidRPr="00141CF0" w:rsidRDefault="00F74AD9" w:rsidP="00F14FB8">
      <w:pPr>
        <w:ind w:leftChars="1890" w:left="3969" w:firstLineChars="200" w:firstLine="480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年　　　月　　　日</w:t>
      </w:r>
    </w:p>
    <w:p w:rsidR="00F74AD9" w:rsidRPr="00141CF0" w:rsidRDefault="00F74AD9" w:rsidP="00F74AD9">
      <w:pPr>
        <w:rPr>
          <w:rFonts w:ascii="ＭＳ ゴシック" w:eastAsia="ＭＳ ゴシック" w:hAnsi="ＭＳ ゴシック"/>
          <w:sz w:val="24"/>
          <w:szCs w:val="24"/>
        </w:rPr>
      </w:pPr>
    </w:p>
    <w:p w:rsidR="00F74AD9" w:rsidRDefault="00F74AD9" w:rsidP="008C3717">
      <w:pPr>
        <w:ind w:leftChars="1957" w:left="41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住　所</w:t>
      </w:r>
    </w:p>
    <w:p w:rsidR="00F74AD9" w:rsidRDefault="00F74AD9" w:rsidP="008C3717">
      <w:pPr>
        <w:ind w:leftChars="1957" w:left="4110"/>
        <w:rPr>
          <w:rFonts w:ascii="ＭＳ ゴシック" w:eastAsia="ＭＳ ゴシック" w:hAnsi="ＭＳ ゴシック"/>
          <w:sz w:val="24"/>
          <w:szCs w:val="24"/>
        </w:rPr>
      </w:pPr>
    </w:p>
    <w:p w:rsidR="00F74AD9" w:rsidRPr="00141CF0" w:rsidRDefault="00F74AD9" w:rsidP="008C3717">
      <w:pPr>
        <w:ind w:leftChars="1957" w:left="41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氏　名</w:t>
      </w:r>
    </w:p>
    <w:p w:rsidR="00F74AD9" w:rsidRPr="00141CF0" w:rsidRDefault="00F74AD9" w:rsidP="00F74AD9">
      <w:pPr>
        <w:rPr>
          <w:rFonts w:ascii="ＭＳ ゴシック" w:eastAsia="ＭＳ ゴシック" w:hAnsi="ＭＳ ゴシック"/>
          <w:sz w:val="24"/>
          <w:szCs w:val="24"/>
        </w:rPr>
      </w:pPr>
    </w:p>
    <w:p w:rsidR="00F74AD9" w:rsidRDefault="00F74AD9" w:rsidP="00F74AD9">
      <w:pPr>
        <w:rPr>
          <w:rFonts w:ascii="ＭＳ ゴシック" w:eastAsia="ＭＳ ゴシック" w:hAnsi="ＭＳ ゴシック"/>
          <w:sz w:val="24"/>
          <w:szCs w:val="24"/>
        </w:rPr>
      </w:pPr>
    </w:p>
    <w:p w:rsidR="00F74AD9" w:rsidRDefault="00F74AD9" w:rsidP="00F74AD9">
      <w:pPr>
        <w:rPr>
          <w:rFonts w:ascii="ＭＳ ゴシック" w:eastAsia="ＭＳ ゴシック" w:hAnsi="ＭＳ ゴシック"/>
          <w:sz w:val="24"/>
          <w:szCs w:val="24"/>
        </w:rPr>
      </w:pPr>
    </w:p>
    <w:p w:rsidR="00F74AD9" w:rsidRDefault="00F74AD9" w:rsidP="00F74AD9">
      <w:pPr>
        <w:rPr>
          <w:rFonts w:ascii="ＭＳ ゴシック" w:eastAsia="ＭＳ ゴシック" w:hAnsi="ＭＳ ゴシック"/>
          <w:sz w:val="24"/>
          <w:szCs w:val="24"/>
        </w:rPr>
      </w:pPr>
    </w:p>
    <w:p w:rsidR="00F74AD9" w:rsidRDefault="00F74AD9" w:rsidP="008C3717">
      <w:pPr>
        <w:ind w:left="211" w:hangingChars="100" w:hanging="211"/>
        <w:rPr>
          <w:rFonts w:ascii="ＭＳ 明朝" w:eastAsia="ＭＳ 明朝" w:hAnsi="ＭＳ 明朝"/>
          <w:b/>
          <w:szCs w:val="21"/>
        </w:rPr>
      </w:pPr>
      <w:r w:rsidRPr="00D42955">
        <w:rPr>
          <w:rFonts w:ascii="ＭＳ 明朝" w:eastAsia="ＭＳ 明朝" w:hAnsi="ＭＳ 明朝" w:hint="eastAsia"/>
          <w:b/>
          <w:szCs w:val="21"/>
        </w:rPr>
        <w:t xml:space="preserve">※　</w:t>
      </w:r>
      <w:r w:rsidRPr="00510871">
        <w:rPr>
          <w:rFonts w:ascii="ＭＳ 明朝" w:eastAsia="ＭＳ 明朝" w:hAnsi="ＭＳ 明朝" w:hint="eastAsia"/>
          <w:b/>
          <w:szCs w:val="21"/>
        </w:rPr>
        <w:t>契約期間の各月ごとに、</w:t>
      </w:r>
      <w:r w:rsidR="004C2111" w:rsidRPr="00510871">
        <w:rPr>
          <w:rFonts w:ascii="ＭＳ 明朝" w:eastAsia="ＭＳ 明朝" w:hAnsi="ＭＳ 明朝" w:hint="eastAsia"/>
          <w:b/>
          <w:szCs w:val="21"/>
        </w:rPr>
        <w:t>１～１５日分は当月２０日まで、１６～月末分は</w:t>
      </w:r>
      <w:r w:rsidRPr="00510871">
        <w:rPr>
          <w:rFonts w:ascii="ＭＳ 明朝" w:eastAsia="ＭＳ 明朝" w:hAnsi="ＭＳ 明朝" w:hint="eastAsia"/>
          <w:b/>
          <w:szCs w:val="21"/>
        </w:rPr>
        <w:t>翌月５日(５日</w:t>
      </w:r>
      <w:r w:rsidR="004C2111" w:rsidRPr="00510871">
        <w:rPr>
          <w:rFonts w:ascii="ＭＳ 明朝" w:eastAsia="ＭＳ 明朝" w:hAnsi="ＭＳ 明朝" w:hint="eastAsia"/>
          <w:b/>
          <w:szCs w:val="21"/>
        </w:rPr>
        <w:t>または２０日</w:t>
      </w:r>
      <w:r w:rsidRPr="00510871">
        <w:rPr>
          <w:rFonts w:ascii="ＭＳ 明朝" w:eastAsia="ＭＳ 明朝" w:hAnsi="ＭＳ 明朝" w:hint="eastAsia"/>
          <w:b/>
          <w:szCs w:val="21"/>
        </w:rPr>
        <w:t>が土曜日または日曜日のときは直後の月曜日)までに提出してください。なお、複数の搬出</w:t>
      </w:r>
      <w:r w:rsidR="004433C0" w:rsidRPr="00510871">
        <w:rPr>
          <w:rFonts w:ascii="ＭＳ 明朝" w:eastAsia="ＭＳ 明朝" w:hAnsi="ＭＳ 明朝" w:hint="eastAsia"/>
          <w:b/>
          <w:szCs w:val="21"/>
        </w:rPr>
        <w:t>種類(</w:t>
      </w:r>
      <w:r w:rsidRPr="00510871">
        <w:rPr>
          <w:rFonts w:ascii="ＭＳ 明朝" w:eastAsia="ＭＳ 明朝" w:hAnsi="ＭＳ 明朝" w:hint="eastAsia"/>
          <w:b/>
          <w:szCs w:val="21"/>
        </w:rPr>
        <w:t>品目</w:t>
      </w:r>
      <w:r w:rsidR="004433C0" w:rsidRPr="00510871">
        <w:rPr>
          <w:rFonts w:ascii="ＭＳ 明朝" w:eastAsia="ＭＳ 明朝" w:hAnsi="ＭＳ 明朝" w:hint="eastAsia"/>
          <w:b/>
          <w:szCs w:val="21"/>
        </w:rPr>
        <w:t>)</w:t>
      </w:r>
      <w:r w:rsidRPr="00510871">
        <w:rPr>
          <w:rFonts w:ascii="ＭＳ 明朝" w:eastAsia="ＭＳ 明朝" w:hAnsi="ＭＳ 明朝" w:hint="eastAsia"/>
          <w:b/>
          <w:szCs w:val="21"/>
        </w:rPr>
        <w:t>がある場合は一括して記入しても差し支えありません。</w:t>
      </w:r>
    </w:p>
    <w:p w:rsidR="0009140D" w:rsidRDefault="0009140D" w:rsidP="008C3717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sectPr w:rsidR="0009140D" w:rsidSect="002440DC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3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17D" w:rsidRDefault="0002017D" w:rsidP="00141CF0">
      <w:r>
        <w:separator/>
      </w:r>
    </w:p>
  </w:endnote>
  <w:endnote w:type="continuationSeparator" w:id="0">
    <w:p w:rsidR="0002017D" w:rsidRDefault="0002017D" w:rsidP="0014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17D" w:rsidRDefault="0002017D" w:rsidP="00141CF0">
      <w:r>
        <w:separator/>
      </w:r>
    </w:p>
  </w:footnote>
  <w:footnote w:type="continuationSeparator" w:id="0">
    <w:p w:rsidR="0002017D" w:rsidRDefault="0002017D" w:rsidP="00141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871" w:rsidRDefault="00510871">
    <w:pPr>
      <w:pStyle w:val="a3"/>
    </w:pPr>
  </w:p>
  <w:p w:rsidR="00510871" w:rsidRPr="00E85BB8" w:rsidRDefault="00510871" w:rsidP="00510871">
    <w:pPr>
      <w:pStyle w:val="a3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7"/>
  <w:drawingGridVerticalSpacing w:val="16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1CF0"/>
    <w:rsid w:val="0002017D"/>
    <w:rsid w:val="000451D7"/>
    <w:rsid w:val="0006595F"/>
    <w:rsid w:val="0009140D"/>
    <w:rsid w:val="001155F6"/>
    <w:rsid w:val="00141CF0"/>
    <w:rsid w:val="002440DC"/>
    <w:rsid w:val="0027202A"/>
    <w:rsid w:val="002916DE"/>
    <w:rsid w:val="00330893"/>
    <w:rsid w:val="00353BA2"/>
    <w:rsid w:val="0038723E"/>
    <w:rsid w:val="0039612D"/>
    <w:rsid w:val="00435FCC"/>
    <w:rsid w:val="004433C0"/>
    <w:rsid w:val="004C2111"/>
    <w:rsid w:val="00510871"/>
    <w:rsid w:val="005A5613"/>
    <w:rsid w:val="00641AEE"/>
    <w:rsid w:val="006A2196"/>
    <w:rsid w:val="0073122A"/>
    <w:rsid w:val="00757D19"/>
    <w:rsid w:val="007D507C"/>
    <w:rsid w:val="007E5B72"/>
    <w:rsid w:val="007F52A2"/>
    <w:rsid w:val="008C3717"/>
    <w:rsid w:val="009116DA"/>
    <w:rsid w:val="009226D9"/>
    <w:rsid w:val="00954532"/>
    <w:rsid w:val="009827EE"/>
    <w:rsid w:val="009B08F2"/>
    <w:rsid w:val="00A01541"/>
    <w:rsid w:val="00A02831"/>
    <w:rsid w:val="00A511EA"/>
    <w:rsid w:val="00B83E2A"/>
    <w:rsid w:val="00BA241D"/>
    <w:rsid w:val="00C43FCE"/>
    <w:rsid w:val="00D42955"/>
    <w:rsid w:val="00E219CF"/>
    <w:rsid w:val="00E37DA6"/>
    <w:rsid w:val="00E450D4"/>
    <w:rsid w:val="00E85BB8"/>
    <w:rsid w:val="00EF6166"/>
    <w:rsid w:val="00F14FB8"/>
    <w:rsid w:val="00F74AD9"/>
    <w:rsid w:val="00F83AFA"/>
    <w:rsid w:val="00FE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C0C0A08-DD8D-478D-AF6E-FE8A6BEE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D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1CF0"/>
  </w:style>
  <w:style w:type="paragraph" w:styleId="a5">
    <w:name w:val="footer"/>
    <w:basedOn w:val="a"/>
    <w:link w:val="a6"/>
    <w:uiPriority w:val="99"/>
    <w:unhideWhenUsed/>
    <w:rsid w:val="00141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1CF0"/>
  </w:style>
  <w:style w:type="table" w:styleId="a7">
    <w:name w:val="Table Grid"/>
    <w:basedOn w:val="a1"/>
    <w:uiPriority w:val="59"/>
    <w:rsid w:val="00141C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0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346A-A794-49B2-A61F-2C0D189D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役所</dc:creator>
  <cp:keywords/>
  <dc:description/>
  <cp:lastModifiedBy>足利市</cp:lastModifiedBy>
  <cp:revision>38</cp:revision>
  <cp:lastPrinted>2021-02-17T23:41:00Z</cp:lastPrinted>
  <dcterms:created xsi:type="dcterms:W3CDTF">2013-07-12T07:41:00Z</dcterms:created>
  <dcterms:modified xsi:type="dcterms:W3CDTF">2021-02-17T23:49:00Z</dcterms:modified>
</cp:coreProperties>
</file>